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3189EDDD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3F596D" w:rsidR="003F596D">
        <w:t>Sebastião Laerte Pereir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977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D7B46"/>
    <w:rsid w:val="001F0FD4"/>
    <w:rsid w:val="001F41F1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5F4A"/>
    <w:rsid w:val="003C53CA"/>
    <w:rsid w:val="003C6534"/>
    <w:rsid w:val="003F0565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2CB9-BDE0-45A2-8FF4-710BF631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3:01:00Z</dcterms:created>
  <dcterms:modified xsi:type="dcterms:W3CDTF">2025-10-29T13:01:00Z</dcterms:modified>
</cp:coreProperties>
</file>